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tolentino, jennilyn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fe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6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her addressssss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6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anza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12345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HAHHAAHHA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bee sting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chicken Pox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0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123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54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2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4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4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